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37" w:rsidRDefault="006868A5" w:rsidP="00626A57">
      <w:pPr>
        <w:pStyle w:val="Title"/>
      </w:pPr>
      <w:r>
        <w:t>Student Studentington</w:t>
      </w:r>
    </w:p>
    <w:p w:rsidR="006868A5" w:rsidRDefault="006868A5" w:rsidP="00626A57">
      <w:pPr>
        <w:pStyle w:val="Subtitle"/>
        <w:jc w:val="center"/>
      </w:pPr>
      <w:r>
        <w:t>Knowledge and Skill Portfolio</w:t>
      </w:r>
    </w:p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Default="00626A57" w:rsidP="00626A57"/>
    <w:p w:rsidR="00626A57" w:rsidRPr="00626A57" w:rsidRDefault="00626A57" w:rsidP="00626A57"/>
    <w:p w:rsidR="006868A5" w:rsidRPr="00626A57" w:rsidRDefault="006868A5" w:rsidP="00626A57">
      <w:pPr>
        <w:pStyle w:val="ContactInfoEmphasis"/>
        <w:rPr>
          <w:b w:val="0"/>
          <w:color w:val="000000" w:themeColor="text1"/>
        </w:rPr>
      </w:pPr>
      <w:r w:rsidRPr="00626A57">
        <w:rPr>
          <w:b w:val="0"/>
          <w:color w:val="000000" w:themeColor="text1"/>
        </w:rPr>
        <w:t>123 Main Street</w:t>
      </w:r>
    </w:p>
    <w:p w:rsidR="006868A5" w:rsidRPr="00626A57" w:rsidRDefault="006868A5" w:rsidP="00626A57">
      <w:pPr>
        <w:pStyle w:val="ContactInfoEmphasis"/>
        <w:rPr>
          <w:b w:val="0"/>
          <w:color w:val="000000" w:themeColor="text1"/>
        </w:rPr>
      </w:pPr>
      <w:r w:rsidRPr="00626A57">
        <w:rPr>
          <w:b w:val="0"/>
          <w:color w:val="000000" w:themeColor="text1"/>
        </w:rPr>
        <w:t>Flint, Michigan 48506</w:t>
      </w:r>
    </w:p>
    <w:p w:rsidR="006868A5" w:rsidRPr="00626A57" w:rsidRDefault="006868A5" w:rsidP="00626A57">
      <w:pPr>
        <w:pStyle w:val="ContactInfoEmphasis"/>
        <w:rPr>
          <w:b w:val="0"/>
          <w:color w:val="000000" w:themeColor="text1"/>
        </w:rPr>
      </w:pPr>
      <w:r w:rsidRPr="00626A57">
        <w:rPr>
          <w:b w:val="0"/>
          <w:color w:val="000000" w:themeColor="text1"/>
        </w:rPr>
        <w:t>810.555.1212</w:t>
      </w:r>
    </w:p>
    <w:p w:rsidR="006868A5" w:rsidRPr="00626A57" w:rsidRDefault="006868A5" w:rsidP="00626A57">
      <w:pPr>
        <w:pStyle w:val="ContactInfoEmphasis"/>
        <w:rPr>
          <w:b w:val="0"/>
          <w:color w:val="000000" w:themeColor="text1"/>
        </w:rPr>
      </w:pPr>
      <w:r w:rsidRPr="00626A57">
        <w:rPr>
          <w:b w:val="0"/>
          <w:color w:val="000000" w:themeColor="text1"/>
        </w:rPr>
        <w:t>Student.Studentington@email.com</w:t>
      </w:r>
    </w:p>
    <w:p w:rsidR="006868A5" w:rsidRDefault="006868A5">
      <w:r>
        <w:br w:type="page"/>
      </w:r>
    </w:p>
    <w:p w:rsidR="006868A5" w:rsidRDefault="006868A5" w:rsidP="00626A57">
      <w:pPr>
        <w:pStyle w:val="Heading1"/>
      </w:pPr>
      <w:bookmarkStart w:id="0" w:name="_Toc11672316"/>
      <w:r>
        <w:lastRenderedPageBreak/>
        <w:t>Table of Contents</w:t>
      </w:r>
      <w:bookmarkEnd w:id="0"/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ki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Degree Pathway: Computer Information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ollege Tran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ourse Sylla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lass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er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tudent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0C60" w:rsidRDefault="00F60C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Extra-curricular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868A5" w:rsidRDefault="00F60C60">
      <w:r>
        <w:fldChar w:fldCharType="end"/>
      </w:r>
      <w:bookmarkStart w:id="1" w:name="_GoBack"/>
      <w:bookmarkEnd w:id="1"/>
      <w:r w:rsidR="006868A5">
        <w:br w:type="page"/>
      </w: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256D9F" w:rsidRPr="00CF1A49" w:rsidTr="004E7192">
        <w:trPr>
          <w:trHeight w:hRule="exact" w:val="1354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256D9F" w:rsidRPr="00195AE7" w:rsidRDefault="00256D9F" w:rsidP="004E7192">
            <w:pPr>
              <w:pStyle w:val="Title"/>
              <w:rPr>
                <w:sz w:val="56"/>
                <w:szCs w:val="52"/>
              </w:rPr>
            </w:pPr>
            <w:r w:rsidRPr="00195AE7">
              <w:rPr>
                <w:sz w:val="56"/>
                <w:szCs w:val="52"/>
              </w:rPr>
              <w:lastRenderedPageBreak/>
              <w:t xml:space="preserve">Student </w:t>
            </w:r>
            <w:r w:rsidRPr="00195AE7">
              <w:rPr>
                <w:rStyle w:val="IntenseEmphasis"/>
                <w:sz w:val="56"/>
                <w:szCs w:val="52"/>
              </w:rPr>
              <w:t>Studentington</w:t>
            </w:r>
          </w:p>
          <w:p w:rsidR="00256D9F" w:rsidRPr="00CF1A49" w:rsidRDefault="00256D9F" w:rsidP="004E7192">
            <w:pPr>
              <w:pStyle w:val="ContactInfo"/>
              <w:contextualSpacing w:val="0"/>
            </w:pPr>
            <w:r>
              <w:t xml:space="preserve">123 Main Street, Flint Michigan, 48506 </w:t>
            </w:r>
            <w:sdt>
              <w:sdtPr>
                <w:alias w:val="Divider dot:"/>
                <w:tag w:val="Divider dot:"/>
                <w:id w:val="-1459182552"/>
                <w:placeholder>
                  <w:docPart w:val="0CE0E32422BD4127927F7AF2299D1328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810.555.1212</w:t>
            </w:r>
          </w:p>
          <w:p w:rsidR="00256D9F" w:rsidRPr="00CF1A49" w:rsidRDefault="00256D9F" w:rsidP="004E7192">
            <w:pPr>
              <w:pStyle w:val="ContactInfoEmphasis"/>
              <w:contextualSpacing w:val="0"/>
            </w:pPr>
            <w:r>
              <w:t>Student.Studentington@email.com</w:t>
            </w:r>
          </w:p>
        </w:tc>
      </w:tr>
      <w:tr w:rsidR="00256D9F" w:rsidRPr="00CF1A49" w:rsidTr="004E7192">
        <w:tc>
          <w:tcPr>
            <w:tcW w:w="9360" w:type="dxa"/>
            <w:tcMar>
              <w:top w:w="432" w:type="dxa"/>
            </w:tcMar>
          </w:tcPr>
          <w:p w:rsidR="00256D9F" w:rsidRPr="00CF1A49" w:rsidRDefault="00256D9F" w:rsidP="004E7192">
            <w:pPr>
              <w:contextualSpacing w:val="0"/>
            </w:pPr>
            <w:r>
              <w:t>Seeking an entry level position as a computer support representative in a customer focused environment with room for advancement.</w:t>
            </w:r>
          </w:p>
        </w:tc>
      </w:tr>
    </w:tbl>
    <w:bookmarkStart w:id="2" w:name="_Toc11672317" w:displacedByCustomXml="next"/>
    <w:sdt>
      <w:sdtPr>
        <w:alias w:val="Education:"/>
        <w:tag w:val="Education:"/>
        <w:id w:val="-1908763273"/>
        <w:placeholder>
          <w:docPart w:val="F4B73DB5920649B687D6DA0DD62F3B53"/>
        </w:placeholder>
        <w:temporary/>
        <w:showingPlcHdr/>
        <w15:appearance w15:val="hidden"/>
      </w:sdtPr>
      <w:sdtEndPr/>
      <w:sdtContent>
        <w:p w:rsidR="00256D9F" w:rsidRPr="00CF1A49" w:rsidRDefault="00256D9F" w:rsidP="00256D9F">
          <w:pPr>
            <w:pStyle w:val="Heading1"/>
          </w:pPr>
          <w:r w:rsidRPr="00CF1A49">
            <w:t>Education</w:t>
          </w:r>
        </w:p>
      </w:sdtContent>
    </w:sdt>
    <w:bookmarkEnd w:id="2" w:displacedByCustomXml="prev"/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256D9F" w:rsidRPr="00CF1A49" w:rsidTr="004E7192">
        <w:tc>
          <w:tcPr>
            <w:tcW w:w="9290" w:type="dxa"/>
          </w:tcPr>
          <w:p w:rsidR="00256D9F" w:rsidRPr="00CF1A49" w:rsidRDefault="00256D9F" w:rsidP="004E7192">
            <w:pPr>
              <w:pStyle w:val="Heading2"/>
              <w:contextualSpacing w:val="0"/>
              <w:outlineLvl w:val="1"/>
            </w:pPr>
            <w:r>
              <w:t>Computer Information Systems, A.A.S.</w:t>
            </w:r>
            <w:r w:rsidRPr="00CF1A49">
              <w:t xml:space="preserve">, </w:t>
            </w:r>
            <w:r>
              <w:rPr>
                <w:rStyle w:val="SubtleReference"/>
              </w:rPr>
              <w:t>Mott Community College</w:t>
            </w:r>
          </w:p>
          <w:p w:rsidR="00256D9F" w:rsidRPr="00CF1A49" w:rsidRDefault="00256D9F" w:rsidP="004E7192">
            <w:pPr>
              <w:contextualSpacing w:val="0"/>
            </w:pPr>
            <w:r>
              <w:t>Maintaining 3.7 GPA while attending school.  Classes focus on database design, computer programming with Python, C#, C++, PHP, MySQL, HTML5, CSS3, Network+ certification preparation, A+ certification preparation, IT customer support.  Anticipated graduation date of May 2020.</w:t>
            </w:r>
          </w:p>
        </w:tc>
      </w:tr>
      <w:tr w:rsidR="00256D9F" w:rsidRPr="00CF1A49" w:rsidTr="004E7192">
        <w:tc>
          <w:tcPr>
            <w:tcW w:w="9290" w:type="dxa"/>
            <w:tcMar>
              <w:top w:w="216" w:type="dxa"/>
            </w:tcMar>
          </w:tcPr>
          <w:p w:rsidR="00256D9F" w:rsidRPr="00CF1A49" w:rsidRDefault="00256D9F" w:rsidP="004E7192">
            <w:pPr>
              <w:pStyle w:val="Heading2"/>
              <w:contextualSpacing w:val="0"/>
              <w:outlineLvl w:val="1"/>
            </w:pPr>
            <w:r>
              <w:t>Microsoft Technology Assocate Certification</w:t>
            </w:r>
            <w:r w:rsidRPr="00CF1A49">
              <w:t xml:space="preserve">, </w:t>
            </w:r>
            <w:r>
              <w:rPr>
                <w:rStyle w:val="SubtleReference"/>
              </w:rPr>
              <w:t>Microsoft</w:t>
            </w:r>
          </w:p>
          <w:p w:rsidR="00256D9F" w:rsidRDefault="00256D9F" w:rsidP="004E7192">
            <w:r>
              <w:t>Earned Microsoft Technology Associate Certification 98-381 for Introduction to Programming: Python.  This certification measures data types and operators, decisions and loops, input and output operations, documenting structured code, and error handling.</w:t>
            </w:r>
          </w:p>
          <w:p w:rsidR="00256D9F" w:rsidRDefault="00256D9F" w:rsidP="004E7192"/>
          <w:p w:rsidR="00256D9F" w:rsidRPr="00CF1A49" w:rsidRDefault="00256D9F" w:rsidP="004E7192">
            <w:pPr>
              <w:pStyle w:val="Heading2"/>
              <w:contextualSpacing w:val="0"/>
              <w:outlineLvl w:val="1"/>
            </w:pPr>
            <w:r>
              <w:t>A+ Certficiation</w:t>
            </w:r>
            <w:r w:rsidRPr="00CF1A49">
              <w:t xml:space="preserve">, </w:t>
            </w:r>
            <w:r>
              <w:rPr>
                <w:rStyle w:val="SubtleReference"/>
              </w:rPr>
              <w:t>CompTia</w:t>
            </w:r>
          </w:p>
          <w:p w:rsidR="00256D9F" w:rsidRDefault="00256D9F" w:rsidP="004E7192">
            <w:r>
              <w:t>Earned CompTIA A+ 220-901 and 220-902 certifications validating PC hardware repair and computer configuration maintenance and support.</w:t>
            </w:r>
          </w:p>
        </w:tc>
      </w:tr>
    </w:tbl>
    <w:bookmarkStart w:id="3" w:name="_Toc11672318"/>
    <w:p w:rsidR="00256D9F" w:rsidRPr="00CF1A49" w:rsidRDefault="0016485D" w:rsidP="00256D9F">
      <w:pPr>
        <w:pStyle w:val="Heading1"/>
      </w:pPr>
      <w:sdt>
        <w:sdtPr>
          <w:alias w:val="Experience:"/>
          <w:tag w:val="Experience:"/>
          <w:id w:val="-1983300934"/>
          <w:placeholder>
            <w:docPart w:val="5B2FB57083964F75BE041BC1ABC6F7B1"/>
          </w:placeholder>
          <w:temporary/>
          <w:showingPlcHdr/>
          <w15:appearance w15:val="hidden"/>
        </w:sdtPr>
        <w:sdtEndPr/>
        <w:sdtContent>
          <w:r w:rsidR="00256D9F" w:rsidRPr="00CF1A49">
            <w:t>Experience</w:t>
          </w:r>
        </w:sdtContent>
      </w:sdt>
      <w:bookmarkEnd w:id="3"/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256D9F" w:rsidRPr="00CF1A49" w:rsidTr="004E7192">
        <w:tc>
          <w:tcPr>
            <w:tcW w:w="9355" w:type="dxa"/>
          </w:tcPr>
          <w:p w:rsidR="00256D9F" w:rsidRPr="00CF1A49" w:rsidRDefault="00256D9F" w:rsidP="004E7192">
            <w:pPr>
              <w:pStyle w:val="Heading3"/>
              <w:contextualSpacing w:val="0"/>
              <w:outlineLvl w:val="2"/>
            </w:pPr>
            <w:r>
              <w:t>01/2018</w:t>
            </w:r>
            <w:r w:rsidRPr="00CF1A49">
              <w:t xml:space="preserve"> – </w:t>
            </w:r>
            <w:r>
              <w:t>03/2019</w:t>
            </w:r>
          </w:p>
          <w:p w:rsidR="00256D9F" w:rsidRPr="00CF1A49" w:rsidRDefault="00256D9F" w:rsidP="004E7192">
            <w:pPr>
              <w:pStyle w:val="Heading2"/>
              <w:contextualSpacing w:val="0"/>
              <w:outlineLvl w:val="1"/>
            </w:pPr>
            <w:r>
              <w:t>Cashier</w:t>
            </w:r>
            <w:r w:rsidRPr="00CF1A49">
              <w:t xml:space="preserve">, </w:t>
            </w:r>
            <w:r>
              <w:rPr>
                <w:rStyle w:val="SubtleReference"/>
              </w:rPr>
              <w:t>Red Dot Store</w:t>
            </w:r>
          </w:p>
          <w:p w:rsidR="00256D9F" w:rsidRPr="00CF1A49" w:rsidRDefault="00256D9F" w:rsidP="004E7192">
            <w:pPr>
              <w:contextualSpacing w:val="0"/>
            </w:pPr>
            <w:r>
              <w:t>A</w:t>
            </w:r>
            <w:r w:rsidRPr="00195AE7">
              <w:t>ssist customers in the in-store check-out process. Main duties include ringing up sales, bagging items, requesting price checks, honoring coupons, collecting payment and giving appropriate change.</w:t>
            </w:r>
            <w:r>
              <w:t xml:space="preserve">  Displayed professionalism by never arriving late and always maintained a clean check-out area.</w:t>
            </w:r>
          </w:p>
        </w:tc>
      </w:tr>
      <w:tr w:rsidR="00256D9F" w:rsidRPr="00CF1A49" w:rsidTr="004E7192">
        <w:trPr>
          <w:trHeight w:val="103"/>
        </w:trPr>
        <w:tc>
          <w:tcPr>
            <w:tcW w:w="9355" w:type="dxa"/>
            <w:tcMar>
              <w:top w:w="216" w:type="dxa"/>
            </w:tcMar>
          </w:tcPr>
          <w:p w:rsidR="00256D9F" w:rsidRPr="00195AE7" w:rsidRDefault="00256D9F" w:rsidP="004E7192">
            <w:pPr>
              <w:rPr>
                <w:sz w:val="2"/>
                <w:szCs w:val="2"/>
              </w:rPr>
            </w:pPr>
          </w:p>
        </w:tc>
      </w:tr>
    </w:tbl>
    <w:bookmarkStart w:id="4" w:name="_Toc11672319" w:displacedByCustomXml="next"/>
    <w:sdt>
      <w:sdtPr>
        <w:alias w:val="Skills:"/>
        <w:tag w:val="Skills:"/>
        <w:id w:val="-1392877668"/>
        <w:placeholder>
          <w:docPart w:val="343BE02B4946496AA66DF46F60E973A3"/>
        </w:placeholder>
        <w:temporary/>
        <w:showingPlcHdr/>
        <w15:appearance w15:val="hidden"/>
      </w:sdtPr>
      <w:sdtEndPr/>
      <w:sdtContent>
        <w:p w:rsidR="00256D9F" w:rsidRPr="00CF1A49" w:rsidRDefault="00256D9F" w:rsidP="00256D9F">
          <w:pPr>
            <w:pStyle w:val="Heading1"/>
          </w:pPr>
          <w:r w:rsidRPr="00CF1A49">
            <w:t>Skills</w:t>
          </w:r>
        </w:p>
      </w:sdtContent>
    </w:sdt>
    <w:bookmarkEnd w:id="4" w:displacedByCustomXml="prev"/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256D9F" w:rsidRPr="006E1507" w:rsidTr="004E7192">
        <w:tc>
          <w:tcPr>
            <w:tcW w:w="4675" w:type="dxa"/>
          </w:tcPr>
          <w:p w:rsidR="00256D9F" w:rsidRPr="006E1507" w:rsidRDefault="00256D9F" w:rsidP="004E7192">
            <w:pPr>
              <w:pStyle w:val="ListBullet"/>
              <w:contextualSpacing w:val="0"/>
            </w:pPr>
            <w:r>
              <w:t>Programming with Python, C#, C++, PHP, MySQL, HTML5, CSS3</w:t>
            </w:r>
          </w:p>
          <w:p w:rsidR="00256D9F" w:rsidRPr="006E1507" w:rsidRDefault="00256D9F" w:rsidP="004E7192">
            <w:pPr>
              <w:pStyle w:val="ListBullet"/>
              <w:contextualSpacing w:val="0"/>
            </w:pPr>
            <w:r>
              <w:t>Microsoft Office applications including Word, Excel, PowerPoint Access</w:t>
            </w:r>
          </w:p>
        </w:tc>
        <w:tc>
          <w:tcPr>
            <w:tcW w:w="4675" w:type="dxa"/>
            <w:tcMar>
              <w:left w:w="360" w:type="dxa"/>
            </w:tcMar>
          </w:tcPr>
          <w:p w:rsidR="00256D9F" w:rsidRPr="006E1507" w:rsidRDefault="00256D9F" w:rsidP="004E7192">
            <w:pPr>
              <w:pStyle w:val="ListBullet"/>
              <w:contextualSpacing w:val="0"/>
            </w:pPr>
            <w:r>
              <w:t>Windows operating systems</w:t>
            </w:r>
          </w:p>
          <w:p w:rsidR="00256D9F" w:rsidRPr="006E1507" w:rsidRDefault="00256D9F" w:rsidP="004E7192">
            <w:pPr>
              <w:pStyle w:val="ListBullet"/>
              <w:contextualSpacing w:val="0"/>
            </w:pPr>
            <w:r>
              <w:t>Computer repair/maintenance</w:t>
            </w:r>
          </w:p>
          <w:p w:rsidR="00256D9F" w:rsidRPr="006E1507" w:rsidRDefault="00256D9F" w:rsidP="004E7192">
            <w:pPr>
              <w:pStyle w:val="ListBullet"/>
              <w:contextualSpacing w:val="0"/>
            </w:pPr>
            <w:r>
              <w:t>Network configuration</w:t>
            </w:r>
          </w:p>
        </w:tc>
      </w:tr>
    </w:tbl>
    <w:bookmarkStart w:id="5" w:name="_Toc11672320" w:displacedByCustomXml="next"/>
    <w:sdt>
      <w:sdtPr>
        <w:alias w:val="Activities:"/>
        <w:tag w:val="Activities:"/>
        <w:id w:val="1223332893"/>
        <w:placeholder>
          <w:docPart w:val="73B2F0F8811E4F89A24962E41D3945F9"/>
        </w:placeholder>
        <w:temporary/>
        <w:showingPlcHdr/>
        <w15:appearance w15:val="hidden"/>
      </w:sdtPr>
      <w:sdtEndPr/>
      <w:sdtContent>
        <w:p w:rsidR="00256D9F" w:rsidRPr="00CF1A49" w:rsidRDefault="00256D9F" w:rsidP="00256D9F">
          <w:pPr>
            <w:pStyle w:val="Heading1"/>
          </w:pPr>
          <w:r w:rsidRPr="00626A57">
            <w:t>Activities</w:t>
          </w:r>
        </w:p>
      </w:sdtContent>
    </w:sdt>
    <w:bookmarkEnd w:id="5" w:displacedByCustomXml="prev"/>
    <w:tbl>
      <w:tblPr>
        <w:tblStyle w:val="TableGrid"/>
        <w:tblW w:w="53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1"/>
      </w:tblGrid>
      <w:tr w:rsidR="00256D9F" w:rsidRPr="006E1507" w:rsidTr="004E7192">
        <w:tc>
          <w:tcPr>
            <w:tcW w:w="9990" w:type="dxa"/>
          </w:tcPr>
          <w:p w:rsidR="00256D9F" w:rsidRPr="006E1507" w:rsidRDefault="00256D9F" w:rsidP="004E7192">
            <w:pPr>
              <w:pStyle w:val="ListBullet"/>
              <w:contextualSpacing w:val="0"/>
            </w:pPr>
            <w:r>
              <w:t>MCT Club: Computer technology club that created special computer builds, assisted with student tours/events at college, networked with other IT students.</w:t>
            </w:r>
          </w:p>
          <w:p w:rsidR="00256D9F" w:rsidRDefault="00256D9F" w:rsidP="004E7192">
            <w:pPr>
              <w:pStyle w:val="ListBullet"/>
              <w:contextualSpacing w:val="0"/>
            </w:pPr>
            <w:r>
              <w:t>Volunteerism: Volunteered at Mott Library Computer Lab assisting students with using computers for their college work.</w:t>
            </w:r>
          </w:p>
          <w:p w:rsidR="00256D9F" w:rsidRDefault="00256D9F" w:rsidP="004E7192">
            <w:pPr>
              <w:pStyle w:val="ListBullet"/>
              <w:contextualSpacing w:val="0"/>
            </w:pPr>
            <w:r>
              <w:t>Job Shadow: Job shadowed at XYZ Industry learning about roles within technical support.</w:t>
            </w:r>
          </w:p>
          <w:p w:rsidR="00256D9F" w:rsidRDefault="00256D9F" w:rsidP="004E7192">
            <w:pPr>
              <w:pStyle w:val="ListBullet"/>
              <w:contextualSpacing w:val="0"/>
            </w:pPr>
            <w:r>
              <w:t>College Presentations: Attended college presentations for Walsh College and UM-Flint for degree continuation programs to earn a bachelor’s degree.</w:t>
            </w:r>
          </w:p>
          <w:p w:rsidR="00256D9F" w:rsidRPr="006E1507" w:rsidRDefault="00256D9F" w:rsidP="004E7192">
            <w:pPr>
              <w:pStyle w:val="ListBullet"/>
              <w:contextualSpacing w:val="0"/>
            </w:pPr>
            <w:r>
              <w:t>IT Career Presentations: Attended various IT career presentations including a panel of graduates explaining how to go from being a student to being successful in IT, a presentation on large data within an academic organization, and how cloud computing is changing data storage needs.</w:t>
            </w:r>
          </w:p>
        </w:tc>
      </w:tr>
    </w:tbl>
    <w:p w:rsidR="00256D9F" w:rsidRPr="006E1507" w:rsidRDefault="00256D9F" w:rsidP="00256D9F"/>
    <w:p w:rsidR="00256D9F" w:rsidRDefault="00256D9F">
      <w:r>
        <w:br w:type="page"/>
      </w:r>
    </w:p>
    <w:p w:rsidR="006868A5" w:rsidRDefault="00256D9F" w:rsidP="00626A57">
      <w:pPr>
        <w:pStyle w:val="Heading1"/>
      </w:pPr>
      <w:bookmarkStart w:id="6" w:name="_Toc11672321"/>
      <w:r>
        <w:lastRenderedPageBreak/>
        <w:t>Degree Pathway: Computer Information Systems</w:t>
      </w:r>
      <w:bookmarkEnd w:id="6"/>
    </w:p>
    <w:p w:rsidR="00256D9F" w:rsidRDefault="00256D9F">
      <w:r w:rsidRPr="00256D9F">
        <w:rPr>
          <w:noProof/>
        </w:rPr>
        <w:drawing>
          <wp:inline distT="0" distB="0" distL="0" distR="0">
            <wp:extent cx="4714875" cy="518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9F" w:rsidRDefault="00256D9F">
      <w:r>
        <w:br w:type="page"/>
      </w:r>
    </w:p>
    <w:p w:rsidR="00256D9F" w:rsidRDefault="00256D9F" w:rsidP="00626A57">
      <w:pPr>
        <w:pStyle w:val="Heading1"/>
      </w:pPr>
      <w:bookmarkStart w:id="7" w:name="_Toc11672322"/>
      <w:r>
        <w:lastRenderedPageBreak/>
        <w:t>College Transcript</w:t>
      </w:r>
      <w:bookmarkEnd w:id="7"/>
    </w:p>
    <w:p w:rsidR="00256D9F" w:rsidRDefault="00256D9F">
      <w:r>
        <w:br w:type="page"/>
      </w:r>
    </w:p>
    <w:p w:rsidR="00256D9F" w:rsidRDefault="00807C7B" w:rsidP="00626A57">
      <w:pPr>
        <w:pStyle w:val="Heading1"/>
      </w:pPr>
      <w:bookmarkStart w:id="8" w:name="_Toc11672323"/>
      <w:r>
        <w:lastRenderedPageBreak/>
        <w:t>Course Syllabi</w:t>
      </w:r>
      <w:bookmarkEnd w:id="8"/>
      <w:r>
        <w:t xml:space="preserve"> </w:t>
      </w:r>
    </w:p>
    <w:p w:rsidR="00807C7B" w:rsidRDefault="00807C7B" w:rsidP="00626A57">
      <w:pPr>
        <w:pStyle w:val="Heading3"/>
      </w:pPr>
      <w:r>
        <w:t>COMS-170-01: Introduction to Programming, Summer 2019</w:t>
      </w:r>
    </w:p>
    <w:p w:rsidR="00807C7B" w:rsidRDefault="00807C7B">
      <w:r w:rsidRPr="00626A57">
        <w:rPr>
          <w:b/>
        </w:rPr>
        <w:t>Overview:</w:t>
      </w:r>
      <w:r>
        <w:t xml:space="preserve"> This course taught the concepts of programming using the Python programming language including variables, conditions, lists, loops, exception handling, and functions.  Program documentation also was covered for pseudo-code, flow charts (Raptor), and in-line documentation.</w:t>
      </w:r>
    </w:p>
    <w:p w:rsidR="00807C7B" w:rsidRDefault="00807C7B" w:rsidP="00807C7B">
      <w:pPr>
        <w:jc w:val="center"/>
      </w:pPr>
      <w:r>
        <w:rPr>
          <w:noProof/>
        </w:rPr>
        <w:drawing>
          <wp:inline distT="0" distB="0" distL="0" distR="0" wp14:anchorId="78CD3060" wp14:editId="7F531565">
            <wp:extent cx="220027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69" t="16154" r="32212" b="7692"/>
                    <a:stretch/>
                  </pic:blipFill>
                  <pic:spPr bwMode="auto">
                    <a:xfrm>
                      <a:off x="0" y="0"/>
                      <a:ext cx="22002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6DBE8" wp14:editId="4F341899">
            <wp:extent cx="2162175" cy="283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90" t="14103" r="32532" b="9487"/>
                    <a:stretch/>
                  </pic:blipFill>
                  <pic:spPr bwMode="auto">
                    <a:xfrm>
                      <a:off x="0" y="0"/>
                      <a:ext cx="21621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7E81E" wp14:editId="2C4C4588">
            <wp:extent cx="218122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30" t="15385" r="32372" b="7692"/>
                    <a:stretch/>
                  </pic:blipFill>
                  <pic:spPr bwMode="auto">
                    <a:xfrm>
                      <a:off x="0" y="0"/>
                      <a:ext cx="21812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97EBF" wp14:editId="3636C8D9">
            <wp:extent cx="2171700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90" t="16410" r="32372" b="7180"/>
                    <a:stretch/>
                  </pic:blipFill>
                  <pic:spPr bwMode="auto">
                    <a:xfrm>
                      <a:off x="0" y="0"/>
                      <a:ext cx="21717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7B" w:rsidRDefault="00807C7B">
      <w:r>
        <w:br w:type="page"/>
      </w:r>
    </w:p>
    <w:p w:rsidR="00807C7B" w:rsidRDefault="00807C7B" w:rsidP="00626A57">
      <w:pPr>
        <w:pStyle w:val="Heading1"/>
      </w:pPr>
      <w:bookmarkStart w:id="9" w:name="_Toc11672324"/>
      <w:r>
        <w:lastRenderedPageBreak/>
        <w:t>Class Projects</w:t>
      </w:r>
      <w:bookmarkEnd w:id="9"/>
    </w:p>
    <w:p w:rsidR="00807C7B" w:rsidRDefault="00807C7B" w:rsidP="00807C7B">
      <w:r w:rsidRPr="00626A57">
        <w:rPr>
          <w:b/>
        </w:rPr>
        <w:t>Course:</w:t>
      </w:r>
      <w:r>
        <w:t xml:space="preserve"> COMS-170 Introduction to Programming</w:t>
      </w:r>
    </w:p>
    <w:p w:rsidR="00807C7B" w:rsidRDefault="00807C7B" w:rsidP="00807C7B">
      <w:r w:rsidRPr="00626A57">
        <w:rPr>
          <w:b/>
        </w:rPr>
        <w:t>Programming Project:</w:t>
      </w:r>
      <w:r>
        <w:t xml:space="preserve"> Compute and display information relating to moving truck rental.  For a specified customer, the program will compute and display the amount of money charged the customer’s truck rental.</w:t>
      </w:r>
    </w:p>
    <w:p w:rsidR="00807C7B" w:rsidRDefault="00807C7B" w:rsidP="00807C7B">
      <w:r>
        <w:rPr>
          <w:noProof/>
        </w:rPr>
        <w:drawing>
          <wp:inline distT="0" distB="0" distL="0" distR="0" wp14:anchorId="5BE894FC" wp14:editId="08C2D266">
            <wp:extent cx="32670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93" t="35385" r="24840" b="52308"/>
                    <a:stretch/>
                  </pic:blipFill>
                  <pic:spPr bwMode="auto">
                    <a:xfrm>
                      <a:off x="0" y="0"/>
                      <a:ext cx="32670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7B" w:rsidRDefault="00807C7B" w:rsidP="00807C7B">
      <w:r w:rsidRPr="00626A57">
        <w:rPr>
          <w:b/>
        </w:rPr>
        <w:t>User Interface:</w:t>
      </w:r>
      <w:r>
        <w:t xml:space="preserve"> The following screens identify the user interface for this application.</w:t>
      </w:r>
    </w:p>
    <w:p w:rsidR="00807C7B" w:rsidRPr="00807C7B" w:rsidRDefault="00807C7B" w:rsidP="00807C7B">
      <w:r>
        <w:rPr>
          <w:noProof/>
        </w:rPr>
        <w:drawing>
          <wp:inline distT="0" distB="0" distL="0" distR="0" wp14:anchorId="41B43847" wp14:editId="0F7536E1">
            <wp:extent cx="2266950" cy="15811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62" r="61859" b="48974"/>
                    <a:stretch/>
                  </pic:blipFill>
                  <pic:spPr bwMode="auto">
                    <a:xfrm>
                      <a:off x="0" y="0"/>
                      <a:ext cx="2266950" cy="15811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B7462" wp14:editId="2FFD916F">
            <wp:extent cx="2305050" cy="9906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60" t="65898" r="61378" b="7436"/>
                    <a:stretch/>
                  </pic:blipFill>
                  <pic:spPr bwMode="auto"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7B" w:rsidRDefault="00807C7B" w:rsidP="00807C7B">
      <w:r w:rsidRPr="00626A57">
        <w:rPr>
          <w:b/>
        </w:rPr>
        <w:t>Lessons Learned:</w:t>
      </w:r>
      <w:r>
        <w:t xml:space="preserve"> This project challenged me to work with parallel lists and functions in Python.  I found that once the foundation was built, changing data was quite easy.  </w:t>
      </w:r>
    </w:p>
    <w:p w:rsidR="00807C7B" w:rsidRDefault="00807C7B" w:rsidP="00807C7B">
      <w:r w:rsidRPr="00626A57">
        <w:rPr>
          <w:b/>
        </w:rPr>
        <w:t>Code:</w:t>
      </w:r>
      <w:r>
        <w:t xml:space="preserve"> The following are screen shots of my code for this application.</w:t>
      </w:r>
    </w:p>
    <w:p w:rsidR="00807C7B" w:rsidRDefault="00807C7B" w:rsidP="00807C7B">
      <w:r>
        <w:rPr>
          <w:noProof/>
        </w:rPr>
        <w:drawing>
          <wp:inline distT="0" distB="0" distL="0" distR="0" wp14:anchorId="76BDA2C3" wp14:editId="7567AAD2">
            <wp:extent cx="2609850" cy="26860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1" t="5898" r="55609" b="21794"/>
                    <a:stretch/>
                  </pic:blipFill>
                  <pic:spPr bwMode="auto"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14478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52308" r="55609" b="8718"/>
                    <a:stretch/>
                  </pic:blipFill>
                  <pic:spPr bwMode="auto">
                    <a:xfrm>
                      <a:off x="0" y="0"/>
                      <a:ext cx="2628900" cy="1447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7B" w:rsidRDefault="00807C7B">
      <w:r>
        <w:br w:type="page"/>
      </w:r>
    </w:p>
    <w:p w:rsidR="00807C7B" w:rsidRDefault="00807C7B" w:rsidP="00626A57">
      <w:pPr>
        <w:pStyle w:val="Heading1"/>
      </w:pPr>
      <w:bookmarkStart w:id="10" w:name="_Toc11672325"/>
      <w:r>
        <w:lastRenderedPageBreak/>
        <w:t>Certifications</w:t>
      </w:r>
      <w:bookmarkEnd w:id="10"/>
    </w:p>
    <w:p w:rsidR="00807C7B" w:rsidRDefault="006E744E" w:rsidP="006E744E">
      <w:r>
        <w:t>In preparation for a career in Information Technology, I have earned the following certifications:</w:t>
      </w:r>
    </w:p>
    <w:p w:rsidR="006E744E" w:rsidRDefault="006E744E" w:rsidP="006E744E">
      <w:pPr>
        <w:pStyle w:val="ListParagraph"/>
        <w:numPr>
          <w:ilvl w:val="0"/>
          <w:numId w:val="3"/>
        </w:numPr>
      </w:pPr>
      <w:r w:rsidRPr="00626A57">
        <w:rPr>
          <w:b/>
        </w:rPr>
        <w:t xml:space="preserve">IC3 Certification – </w:t>
      </w:r>
      <w:proofErr w:type="spellStart"/>
      <w:r w:rsidRPr="00626A57">
        <w:rPr>
          <w:b/>
        </w:rPr>
        <w:t>Certiport</w:t>
      </w:r>
      <w:proofErr w:type="spellEnd"/>
      <w:r w:rsidRPr="00626A57">
        <w:rPr>
          <w:b/>
        </w:rPr>
        <w:t>.</w:t>
      </w:r>
      <w:r>
        <w:t xml:space="preserve">  This certification relates to Microsoft Office and basic computing.</w:t>
      </w:r>
    </w:p>
    <w:p w:rsidR="006E744E" w:rsidRDefault="006E744E" w:rsidP="006E744E">
      <w:pPr>
        <w:pStyle w:val="ListParagraph"/>
        <w:numPr>
          <w:ilvl w:val="0"/>
          <w:numId w:val="3"/>
        </w:numPr>
      </w:pPr>
      <w:r w:rsidRPr="00626A57">
        <w:rPr>
          <w:b/>
        </w:rPr>
        <w:t>MTA: Introduction to Programming – Python</w:t>
      </w:r>
      <w:r>
        <w:t>.  This certification tests introductory concepts of programming using the Python programming language.</w:t>
      </w:r>
    </w:p>
    <w:p w:rsidR="006E744E" w:rsidRDefault="006E744E" w:rsidP="006E744E">
      <w:pPr>
        <w:pStyle w:val="ListParagraph"/>
        <w:numPr>
          <w:ilvl w:val="0"/>
          <w:numId w:val="3"/>
        </w:numPr>
      </w:pPr>
      <w:r w:rsidRPr="00626A57">
        <w:rPr>
          <w:b/>
        </w:rPr>
        <w:t>First Aid CPR AED Certification</w:t>
      </w:r>
      <w:r>
        <w:t xml:space="preserve"> – American Red Cross.  This is basic </w:t>
      </w:r>
      <w:proofErr w:type="spellStart"/>
      <w:r>
        <w:t>life saving</w:t>
      </w:r>
      <w:proofErr w:type="spellEnd"/>
      <w:r>
        <w:t xml:space="preserve"> certification </w:t>
      </w:r>
    </w:p>
    <w:p w:rsidR="006E744E" w:rsidRDefault="006E744E" w:rsidP="006E744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7250</wp:posOffset>
            </wp:positionH>
            <wp:positionV relativeFrom="margin">
              <wp:posOffset>1571625</wp:posOffset>
            </wp:positionV>
            <wp:extent cx="2628900" cy="19659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44E" w:rsidRDefault="006E744E">
      <w:r>
        <w:rPr>
          <w:noProof/>
        </w:rPr>
        <w:drawing>
          <wp:anchor distT="0" distB="0" distL="114300" distR="114300" simplePos="0" relativeHeight="251661312" behindDoc="1" locked="0" layoutInCell="1" allowOverlap="1" wp14:anchorId="0B8F3CE3" wp14:editId="111F7D93">
            <wp:simplePos x="0" y="0"/>
            <wp:positionH relativeFrom="column">
              <wp:posOffset>3752850</wp:posOffset>
            </wp:positionH>
            <wp:positionV relativeFrom="paragraph">
              <wp:posOffset>913765</wp:posOffset>
            </wp:positionV>
            <wp:extent cx="1619365" cy="981075"/>
            <wp:effectExtent l="19050" t="19050" r="1905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6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E744E" w:rsidRDefault="006E744E" w:rsidP="00626A57">
      <w:pPr>
        <w:pStyle w:val="Heading1"/>
      </w:pPr>
      <w:bookmarkStart w:id="11" w:name="_Toc11672326"/>
      <w:r>
        <w:lastRenderedPageBreak/>
        <w:t>Student Engagement</w:t>
      </w:r>
      <w:bookmarkEnd w:id="11"/>
    </w:p>
    <w:p w:rsidR="006E744E" w:rsidRDefault="006E744E" w:rsidP="006E744E">
      <w:pPr>
        <w:pStyle w:val="ListParagraph"/>
        <w:numPr>
          <w:ilvl w:val="0"/>
          <w:numId w:val="4"/>
        </w:numPr>
      </w:pPr>
      <w:r>
        <w:t>Attended Careers in IT Presentation that included graduates of degrees at Mott Community College explaining how to work from being a student to being successful in a career.</w:t>
      </w:r>
      <w:r>
        <w:br/>
      </w:r>
      <w:r>
        <w:rPr>
          <w:noProof/>
        </w:rPr>
        <w:drawing>
          <wp:inline distT="0" distB="0" distL="0" distR="0" wp14:anchorId="15C45457" wp14:editId="15B83C47">
            <wp:extent cx="3190875" cy="18002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782" t="26667" r="32532" b="24872"/>
                    <a:stretch/>
                  </pic:blipFill>
                  <pic:spPr bwMode="auto"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4E" w:rsidRDefault="006E744E" w:rsidP="006E744E">
      <w:pPr>
        <w:pStyle w:val="ListParagraph"/>
        <w:numPr>
          <w:ilvl w:val="0"/>
          <w:numId w:val="4"/>
        </w:numPr>
      </w:pPr>
      <w:r>
        <w:t>Assisted in Mott Library Computer Center helping students with computer programs.</w:t>
      </w:r>
      <w:r>
        <w:br/>
      </w:r>
      <w:r>
        <w:rPr>
          <w:noProof/>
        </w:rPr>
        <w:drawing>
          <wp:inline distT="0" distB="0" distL="0" distR="0" wp14:anchorId="6E6358D0" wp14:editId="47716DA3">
            <wp:extent cx="1400175" cy="18347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147" t="20000" r="50321" b="11795"/>
                    <a:stretch/>
                  </pic:blipFill>
                  <pic:spPr bwMode="auto">
                    <a:xfrm>
                      <a:off x="0" y="0"/>
                      <a:ext cx="1407913" cy="184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4E" w:rsidRDefault="006E744E" w:rsidP="006E744E">
      <w:pPr>
        <w:pStyle w:val="ListParagraph"/>
        <w:numPr>
          <w:ilvl w:val="0"/>
          <w:numId w:val="4"/>
        </w:numPr>
      </w:pPr>
      <w:r>
        <w:t>Visited the Help Desk at Mott Community College to learn about roles in computer support.</w:t>
      </w:r>
      <w:r>
        <w:br/>
      </w:r>
    </w:p>
    <w:p w:rsidR="006E744E" w:rsidRDefault="006E744E" w:rsidP="006E744E">
      <w:pPr>
        <w:pStyle w:val="ListParagraph"/>
        <w:numPr>
          <w:ilvl w:val="0"/>
          <w:numId w:val="4"/>
        </w:numPr>
      </w:pPr>
      <w:r>
        <w:t xml:space="preserve">Toured the Mott Community College data center learning about the devices running a large scale computer network and the infrastructure needed.  </w:t>
      </w:r>
      <w:r>
        <w:br/>
      </w:r>
      <w:r>
        <w:rPr>
          <w:noProof/>
        </w:rPr>
        <w:drawing>
          <wp:inline distT="0" distB="0" distL="0" distR="0" wp14:anchorId="196A98CB" wp14:editId="1BD79C61">
            <wp:extent cx="1315854" cy="1838325"/>
            <wp:effectExtent l="19050" t="19050" r="177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590" t="16154" r="48717" b="10769"/>
                    <a:stretch/>
                  </pic:blipFill>
                  <pic:spPr bwMode="auto">
                    <a:xfrm>
                      <a:off x="0" y="0"/>
                      <a:ext cx="1318041" cy="18413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4E" w:rsidRDefault="006E744E">
      <w:r>
        <w:br w:type="page"/>
      </w:r>
    </w:p>
    <w:p w:rsidR="006E744E" w:rsidRDefault="006E744E" w:rsidP="00626A57">
      <w:pPr>
        <w:pStyle w:val="Heading1"/>
      </w:pPr>
      <w:bookmarkStart w:id="12" w:name="_Toc11672327"/>
      <w:r w:rsidRPr="006E744E">
        <w:lastRenderedPageBreak/>
        <w:t>Extra-curricular activities</w:t>
      </w:r>
      <w:bookmarkEnd w:id="12"/>
    </w:p>
    <w:p w:rsidR="006E744E" w:rsidRDefault="006E744E" w:rsidP="006E744E">
      <w:r>
        <w:t xml:space="preserve">Volunteer at annual Millington </w:t>
      </w:r>
      <w:r w:rsidR="009833ED">
        <w:t xml:space="preserve">Summer </w:t>
      </w:r>
      <w:r>
        <w:t>Festival in</w:t>
      </w:r>
      <w:r w:rsidR="009833ED">
        <w:t xml:space="preserve"> Millington, Michigan.  Assist with setup and cleanup of small town summer event.</w:t>
      </w:r>
    </w:p>
    <w:p w:rsidR="009833ED" w:rsidRDefault="009833ED" w:rsidP="006E744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19400" cy="16859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34103" r="45353" b="20513"/>
                    <a:stretch/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3ED" w:rsidRDefault="009833ED" w:rsidP="006E744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749935</wp:posOffset>
            </wp:positionV>
            <wp:extent cx="2657475" cy="17145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33590" r="47597" b="20256"/>
                    <a:stretch/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833ED" w:rsidSect="006868A5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5D" w:rsidRDefault="0016485D" w:rsidP="006868A5">
      <w:pPr>
        <w:spacing w:after="0" w:line="240" w:lineRule="auto"/>
      </w:pPr>
      <w:r>
        <w:separator/>
      </w:r>
    </w:p>
  </w:endnote>
  <w:endnote w:type="continuationSeparator" w:id="0">
    <w:p w:rsidR="0016485D" w:rsidRDefault="0016485D" w:rsidP="0068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A5" w:rsidRDefault="006868A5">
    <w:pPr>
      <w:pStyle w:val="Footer"/>
    </w:pPr>
    <w:r>
      <w:t xml:space="preserve">Student </w:t>
    </w:r>
    <w:proofErr w:type="spellStart"/>
    <w:r>
      <w:t>Studentington</w:t>
    </w:r>
    <w:proofErr w:type="spellEnd"/>
    <w:r>
      <w:t xml:space="preserve"> Portfoli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0C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5D" w:rsidRDefault="0016485D" w:rsidP="006868A5">
      <w:pPr>
        <w:spacing w:after="0" w:line="240" w:lineRule="auto"/>
      </w:pPr>
      <w:r>
        <w:separator/>
      </w:r>
    </w:p>
  </w:footnote>
  <w:footnote w:type="continuationSeparator" w:id="0">
    <w:p w:rsidR="0016485D" w:rsidRDefault="0016485D" w:rsidP="0068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D086308"/>
    <w:multiLevelType w:val="hybridMultilevel"/>
    <w:tmpl w:val="EAB2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F4737"/>
    <w:multiLevelType w:val="hybridMultilevel"/>
    <w:tmpl w:val="81B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969BD"/>
    <w:multiLevelType w:val="hybridMultilevel"/>
    <w:tmpl w:val="7AAE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A5"/>
    <w:rsid w:val="00035A6C"/>
    <w:rsid w:val="000E3591"/>
    <w:rsid w:val="0016485D"/>
    <w:rsid w:val="00256D9F"/>
    <w:rsid w:val="004B64D1"/>
    <w:rsid w:val="00626A57"/>
    <w:rsid w:val="006868A5"/>
    <w:rsid w:val="006E744E"/>
    <w:rsid w:val="00807C7B"/>
    <w:rsid w:val="008F6E80"/>
    <w:rsid w:val="009833ED"/>
    <w:rsid w:val="00ED2112"/>
    <w:rsid w:val="00F60C6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BE78"/>
  <w15:chartTrackingRefBased/>
  <w15:docId w15:val="{8C1049E7-6517-4A1A-8066-116C057B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6D9F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56D9F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56D9F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8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8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A5"/>
  </w:style>
  <w:style w:type="paragraph" w:styleId="Footer">
    <w:name w:val="footer"/>
    <w:basedOn w:val="Normal"/>
    <w:link w:val="FooterChar"/>
    <w:uiPriority w:val="99"/>
    <w:unhideWhenUsed/>
    <w:rsid w:val="0068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A5"/>
  </w:style>
  <w:style w:type="character" w:customStyle="1" w:styleId="Heading1Char">
    <w:name w:val="Heading 1 Char"/>
    <w:basedOn w:val="DefaultParagraphFont"/>
    <w:link w:val="Heading1"/>
    <w:uiPriority w:val="9"/>
    <w:rsid w:val="00256D9F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D9F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D9F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256D9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6D9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256D9F"/>
    <w:pPr>
      <w:spacing w:after="0" w:line="240" w:lineRule="auto"/>
      <w:jc w:val="center"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256D9F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256D9F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256D9F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256D9F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256D9F"/>
    <w:pPr>
      <w:spacing w:after="0" w:line="240" w:lineRule="auto"/>
      <w:jc w:val="center"/>
    </w:pPr>
    <w:rPr>
      <w:b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E74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A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A57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60C60"/>
    <w:pPr>
      <w:spacing w:before="240" w:after="0" w:line="259" w:lineRule="auto"/>
      <w:contextualSpacing w:val="0"/>
      <w:outlineLvl w:val="9"/>
    </w:pPr>
    <w:rPr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6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C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0C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E0E32422BD4127927F7AF2299D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8FBE-DFC1-4B50-8819-9ACBC903A2E4}"/>
      </w:docPartPr>
      <w:docPartBody>
        <w:p w:rsidR="004243C0" w:rsidRDefault="006831D4" w:rsidP="006831D4">
          <w:pPr>
            <w:pStyle w:val="0CE0E32422BD4127927F7AF2299D1328"/>
          </w:pPr>
          <w:r w:rsidRPr="00CF1A49">
            <w:t>·</w:t>
          </w:r>
        </w:p>
      </w:docPartBody>
    </w:docPart>
    <w:docPart>
      <w:docPartPr>
        <w:name w:val="F4B73DB5920649B687D6DA0DD62F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69F2-7648-4A3F-832C-2EFD0FAAB8EC}"/>
      </w:docPartPr>
      <w:docPartBody>
        <w:p w:rsidR="004243C0" w:rsidRDefault="006831D4" w:rsidP="006831D4">
          <w:pPr>
            <w:pStyle w:val="F4B73DB5920649B687D6DA0DD62F3B53"/>
          </w:pPr>
          <w:r w:rsidRPr="00CF1A49">
            <w:t>Education</w:t>
          </w:r>
        </w:p>
      </w:docPartBody>
    </w:docPart>
    <w:docPart>
      <w:docPartPr>
        <w:name w:val="5B2FB57083964F75BE041BC1ABC6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0643-885D-4115-BBA2-30D9B77A63E8}"/>
      </w:docPartPr>
      <w:docPartBody>
        <w:p w:rsidR="004243C0" w:rsidRDefault="006831D4" w:rsidP="006831D4">
          <w:pPr>
            <w:pStyle w:val="5B2FB57083964F75BE041BC1ABC6F7B1"/>
          </w:pPr>
          <w:r w:rsidRPr="00CF1A49">
            <w:t>Experience</w:t>
          </w:r>
        </w:p>
      </w:docPartBody>
    </w:docPart>
    <w:docPart>
      <w:docPartPr>
        <w:name w:val="343BE02B4946496AA66DF46F60E9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B460-2A83-4925-B40D-DEC6571B709B}"/>
      </w:docPartPr>
      <w:docPartBody>
        <w:p w:rsidR="004243C0" w:rsidRDefault="006831D4" w:rsidP="006831D4">
          <w:pPr>
            <w:pStyle w:val="343BE02B4946496AA66DF46F60E973A3"/>
          </w:pPr>
          <w:r w:rsidRPr="00CF1A49">
            <w:t>Skills</w:t>
          </w:r>
        </w:p>
      </w:docPartBody>
    </w:docPart>
    <w:docPart>
      <w:docPartPr>
        <w:name w:val="73B2F0F8811E4F89A24962E41D39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F6F2-BEAF-4315-941C-CC82428685E3}"/>
      </w:docPartPr>
      <w:docPartBody>
        <w:p w:rsidR="004243C0" w:rsidRDefault="006831D4" w:rsidP="006831D4">
          <w:pPr>
            <w:pStyle w:val="73B2F0F8811E4F89A24962E41D3945F9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D4"/>
    <w:rsid w:val="0001617F"/>
    <w:rsid w:val="004243C0"/>
    <w:rsid w:val="006831D4"/>
    <w:rsid w:val="00B44F72"/>
    <w:rsid w:val="00E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0E32422BD4127927F7AF2299D1328">
    <w:name w:val="0CE0E32422BD4127927F7AF2299D1328"/>
    <w:rsid w:val="006831D4"/>
  </w:style>
  <w:style w:type="paragraph" w:customStyle="1" w:styleId="F4B73DB5920649B687D6DA0DD62F3B53">
    <w:name w:val="F4B73DB5920649B687D6DA0DD62F3B53"/>
    <w:rsid w:val="006831D4"/>
  </w:style>
  <w:style w:type="paragraph" w:customStyle="1" w:styleId="5B2FB57083964F75BE041BC1ABC6F7B1">
    <w:name w:val="5B2FB57083964F75BE041BC1ABC6F7B1"/>
    <w:rsid w:val="006831D4"/>
  </w:style>
  <w:style w:type="paragraph" w:customStyle="1" w:styleId="343BE02B4946496AA66DF46F60E973A3">
    <w:name w:val="343BE02B4946496AA66DF46F60E973A3"/>
    <w:rsid w:val="006831D4"/>
  </w:style>
  <w:style w:type="paragraph" w:customStyle="1" w:styleId="73B2F0F8811E4F89A24962E41D3945F9">
    <w:name w:val="73B2F0F8811E4F89A24962E41D3945F9"/>
    <w:rsid w:val="0068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14CD-5816-4325-9FF7-6B1A490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nard</dc:creator>
  <cp:keywords/>
  <dc:description/>
  <cp:lastModifiedBy>Robert Benard</cp:lastModifiedBy>
  <cp:revision>2</cp:revision>
  <dcterms:created xsi:type="dcterms:W3CDTF">2019-06-17T17:58:00Z</dcterms:created>
  <dcterms:modified xsi:type="dcterms:W3CDTF">2019-06-17T17:58:00Z</dcterms:modified>
</cp:coreProperties>
</file>